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2384" w14:textId="77777777" w:rsidR="00746A9D" w:rsidRPr="00746A9D" w:rsidRDefault="00746A9D" w:rsidP="00746A9D">
      <w:pPr>
        <w:tabs>
          <w:tab w:val="left" w:pos="7230"/>
        </w:tabs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u</w:t>
      </w:r>
      <w:r w:rsidRPr="00524F0E">
        <w:rPr>
          <w:sz w:val="22"/>
          <w:szCs w:val="22"/>
          <w:highlight w:val="yellow"/>
        </w:rPr>
        <w:t xml:space="preserve">, </w:t>
      </w:r>
      <w:r w:rsidRPr="00524F0E">
        <w:rPr>
          <w:sz w:val="22"/>
          <w:szCs w:val="22"/>
          <w:highlight w:val="yellow"/>
        </w:rPr>
        <w:fldChar w:fldCharType="begin"/>
      </w:r>
      <w:r w:rsidRPr="00524F0E">
        <w:rPr>
          <w:sz w:val="22"/>
          <w:szCs w:val="22"/>
          <w:highlight w:val="yellow"/>
        </w:rPr>
        <w:instrText xml:space="preserve"> MERGEFIELD Piloto </w:instrText>
      </w:r>
      <w:r w:rsidRPr="00524F0E">
        <w:rPr>
          <w:sz w:val="22"/>
          <w:szCs w:val="22"/>
          <w:highlight w:val="yellow"/>
        </w:rPr>
        <w:fldChar w:fldCharType="separate"/>
      </w:r>
      <w:r w:rsidRPr="00524F0E">
        <w:rPr>
          <w:noProof/>
          <w:sz w:val="22"/>
          <w:szCs w:val="22"/>
          <w:highlight w:val="yellow"/>
        </w:rPr>
        <w:t>«Piloto»</w:t>
      </w:r>
      <w:r w:rsidRPr="00524F0E">
        <w:rPr>
          <w:sz w:val="22"/>
          <w:szCs w:val="22"/>
          <w:highlight w:val="yellow"/>
        </w:rPr>
        <w:fldChar w:fldCharType="end"/>
      </w:r>
      <w:r w:rsidRPr="00524F0E">
        <w:rPr>
          <w:sz w:val="22"/>
          <w:szCs w:val="22"/>
          <w:highlight w:val="yellow"/>
        </w:rPr>
        <w:t>,</w:t>
      </w:r>
      <w:r w:rsidRPr="00746A9D">
        <w:rPr>
          <w:sz w:val="22"/>
          <w:szCs w:val="22"/>
        </w:rPr>
        <w:t xml:space="preserve"> </w:t>
      </w:r>
      <w:r w:rsidRPr="00524F0E">
        <w:rPr>
          <w:sz w:val="22"/>
          <w:szCs w:val="22"/>
          <w:highlight w:val="yellow"/>
        </w:rPr>
        <w:fldChar w:fldCharType="begin"/>
      </w:r>
      <w:r w:rsidRPr="00524F0E">
        <w:rPr>
          <w:sz w:val="22"/>
          <w:szCs w:val="22"/>
          <w:highlight w:val="yellow"/>
        </w:rPr>
        <w:instrText xml:space="preserve"> MERGEFIELD CPF </w:instrText>
      </w:r>
      <w:r w:rsidRPr="00524F0E">
        <w:rPr>
          <w:sz w:val="22"/>
          <w:szCs w:val="22"/>
          <w:highlight w:val="yellow"/>
        </w:rPr>
        <w:fldChar w:fldCharType="separate"/>
      </w:r>
      <w:r w:rsidRPr="00524F0E">
        <w:rPr>
          <w:noProof/>
          <w:sz w:val="22"/>
          <w:szCs w:val="22"/>
          <w:highlight w:val="yellow"/>
        </w:rPr>
        <w:t>«CPF»</w:t>
      </w:r>
      <w:r w:rsidRPr="00524F0E">
        <w:rPr>
          <w:sz w:val="22"/>
          <w:szCs w:val="22"/>
          <w:highlight w:val="yellow"/>
        </w:rPr>
        <w:fldChar w:fldCharType="end"/>
      </w:r>
      <w:r w:rsidRPr="00524F0E">
        <w:rPr>
          <w:sz w:val="22"/>
          <w:szCs w:val="22"/>
          <w:highlight w:val="yellow"/>
        </w:rPr>
        <w:t>,</w:t>
      </w:r>
      <w:r w:rsidRPr="00746A9D">
        <w:rPr>
          <w:sz w:val="22"/>
          <w:szCs w:val="22"/>
        </w:rPr>
        <w:t xml:space="preserve"> ao assinar este termo de responsabilidade declaro:</w:t>
      </w:r>
    </w:p>
    <w:p w14:paraId="5CB03CFE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Conhecer o regulamento e todas as implicações contidas no mesmo e acatar adendos ainda que posteriores ao presente ato.</w:t>
      </w:r>
    </w:p>
    <w:p w14:paraId="7020C565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Veracidade em todas as informações prestadas no ato de minha inscrição on-line.</w:t>
      </w:r>
    </w:p>
    <w:p w14:paraId="3441ADD3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star ciente de todos os riscos e responsabilidades quanto a minha participação na prova.</w:t>
      </w:r>
    </w:p>
    <w:p w14:paraId="56B6547D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star em plenas condições físicas e mentais para participar deste tipo de competição.</w:t>
      </w:r>
    </w:p>
    <w:p w14:paraId="2BD41B46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star ciente da isenção de responsabilidade dos promotores, organizadores, patrocinadores, copatrocinadores, apoiadores, colaboradores, supervisores por quaisquer acidentes, incidentes, ou perdas que possam vier a ocorrer.</w:t>
      </w:r>
    </w:p>
    <w:p w14:paraId="03271A6F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Ceder integralmente, a título gratuito, por prazo indeterminado, e em caráter exclusivo, todos os direitos relativos à minha imagem à ASCPE, aos patrocinadores, aos copatrocinadores e ao diretor do evento, permitindo a estes a exposição de minhas imagens em qualquer meio de comunicação, nacional ou internacional, antes, durante e após o evento, sem qualquer restrição ou custo.</w:t>
      </w:r>
    </w:p>
    <w:p w14:paraId="0E2DCB2D" w14:textId="77777777" w:rsidR="00746A9D" w:rsidRP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star ciente que deverei assumir obrigatoriamente todas as responsabilidades decorrentes de colisão com outros veículos, inclusive despesas médico-hospitalares e indenizações judiciais ou extrajudiciais que possam emergir no caso de morte ou invalidez ou danos a terceiros e a mim próprio decorrentes de acidente a que tenha dado a causa durante a realização do evento, seja durante o caminho a ser percorrido em circuito aberto, seja no caminho percorrido em circuito fechado, isentando a ASCPE, aos patrocinadores, aos copatrocinadores, a CBM e FCM, de qualquer responsabilidade decorrente de sinistro desta natureza.</w:t>
      </w:r>
    </w:p>
    <w:p w14:paraId="0DD82F55" w14:textId="73BD7F2A" w:rsidR="00746A9D" w:rsidRDefault="00746A9D" w:rsidP="00746A9D">
      <w:pPr>
        <w:spacing w:line="360" w:lineRule="auto"/>
        <w:jc w:val="both"/>
        <w:rPr>
          <w:sz w:val="22"/>
          <w:szCs w:val="22"/>
        </w:rPr>
      </w:pPr>
      <w:r w:rsidRPr="00746A9D">
        <w:rPr>
          <w:sz w:val="22"/>
          <w:szCs w:val="22"/>
        </w:rPr>
        <w:t>Estar ciente que também assumirei a responsabilidade pessoal de todos os tipos de acidentes ou incidentes que eu, ou qualquer membro da minha equipe cause a terceiros, incluindo espectadores, ficando responsável por todas as despesas médico-hospitalares e indenizações judiciais ou extrajudiciais, ASCPE, aos patrocinadores, aos copatrocinadores CBM e FCM de toda e qualquer responsabilidade acerca dos sinistros previstos neste item.</w:t>
      </w:r>
    </w:p>
    <w:p w14:paraId="47C46565" w14:textId="531B77EF" w:rsidR="00524F0E" w:rsidRPr="00746A9D" w:rsidRDefault="00524F0E" w:rsidP="00746A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também estar ciente da Portaria da Secretaria de Estado da Saúde de Santa Catarina número 625 de 21/08/2020, em anexo, e que será cumprido integralmente, estando sujeito as </w:t>
      </w:r>
      <w:proofErr w:type="gramStart"/>
      <w:r>
        <w:rPr>
          <w:sz w:val="22"/>
          <w:szCs w:val="22"/>
        </w:rPr>
        <w:t>sansões descritas</w:t>
      </w:r>
      <w:proofErr w:type="gramEnd"/>
      <w:r>
        <w:rPr>
          <w:sz w:val="22"/>
          <w:szCs w:val="22"/>
        </w:rPr>
        <w:t xml:space="preserve"> nos regulamentos publicados. </w:t>
      </w:r>
    </w:p>
    <w:p w14:paraId="399C79EA" w14:textId="77777777" w:rsidR="004104EC" w:rsidRDefault="000455B1" w:rsidP="00746A9D">
      <w:pPr>
        <w:jc w:val="center"/>
        <w:rPr>
          <w:b/>
          <w:bCs/>
        </w:rPr>
      </w:pPr>
    </w:p>
    <w:sectPr w:rsidR="004104EC" w:rsidSect="004E2486">
      <w:headerReference w:type="default" r:id="rId7"/>
      <w:footerReference w:type="default" r:id="rId8"/>
      <w:pgSz w:w="11900" w:h="16840" w:code="9"/>
      <w:pgMar w:top="567" w:right="1134" w:bottom="425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8ACD8" w14:textId="77777777" w:rsidR="000455B1" w:rsidRDefault="000455B1">
      <w:r>
        <w:separator/>
      </w:r>
    </w:p>
  </w:endnote>
  <w:endnote w:type="continuationSeparator" w:id="0">
    <w:p w14:paraId="0685A1B3" w14:textId="77777777" w:rsidR="000455B1" w:rsidRDefault="0004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 Sans Pro">
    <w:altName w:val="Segoe Script"/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8"/>
      <w:gridCol w:w="222"/>
      <w:gridCol w:w="222"/>
    </w:tblGrid>
    <w:tr w:rsidR="00523439" w14:paraId="08490062" w14:textId="77777777" w:rsidTr="001C1D40">
      <w:trPr>
        <w:jc w:val="center"/>
      </w:trPr>
      <w:tc>
        <w:tcPr>
          <w:tcW w:w="3296" w:type="dxa"/>
          <w:vAlign w:val="center"/>
        </w:tcPr>
        <w:p w14:paraId="0F270A5E" w14:textId="77777777" w:rsidR="00523439" w:rsidRDefault="000455B1" w:rsidP="001C1D40">
          <w:pPr>
            <w:pStyle w:val="Rodap"/>
            <w:jc w:val="center"/>
          </w:pPr>
        </w:p>
        <w:tbl>
          <w:tblPr>
            <w:tblStyle w:val="Tabelacomgrade"/>
            <w:tblW w:w="92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654"/>
          </w:tblGrid>
          <w:tr w:rsidR="00523439" w14:paraId="2F831355" w14:textId="77777777" w:rsidTr="003E5936">
            <w:tc>
              <w:tcPr>
                <w:tcW w:w="1555" w:type="dxa"/>
              </w:tcPr>
              <w:p w14:paraId="67C57690" w14:textId="77777777" w:rsidR="00523439" w:rsidRDefault="007463CC" w:rsidP="001C1D40">
                <w:pPr>
                  <w:pStyle w:val="Rodap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171D038" wp14:editId="464DD141">
                      <wp:extent cx="570839" cy="509465"/>
                      <wp:effectExtent l="0" t="0" r="1270" b="508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cpe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0840" cy="5094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</w:tcPr>
              <w:p w14:paraId="1D6257EB" w14:textId="77777777" w:rsidR="00523439" w:rsidRDefault="007463CC" w:rsidP="003E5936">
                <w:pPr>
                  <w:pStyle w:val="Rodap"/>
                  <w:jc w:val="center"/>
                  <w:rPr>
                    <w:sz w:val="22"/>
                    <w:szCs w:val="22"/>
                  </w:rPr>
                </w:pPr>
                <w:r w:rsidRPr="00A87B63">
                  <w:rPr>
                    <w:sz w:val="22"/>
                    <w:szCs w:val="22"/>
                  </w:rPr>
                  <w:t xml:space="preserve">ASCPE - Associação Catarinense em Prol do Esporte e Cultura </w:t>
                </w:r>
                <w:r w:rsidRPr="00A87B63">
                  <w:rPr>
                    <w:sz w:val="22"/>
                    <w:szCs w:val="22"/>
                  </w:rPr>
                  <w:br/>
                  <w:t>Rua Dona Linda, n 29, Centro – Imaruí</w:t>
                </w:r>
                <w:r>
                  <w:rPr>
                    <w:sz w:val="22"/>
                    <w:szCs w:val="22"/>
                  </w:rPr>
                  <w:t>/</w:t>
                </w:r>
                <w:r w:rsidRPr="00A87B63">
                  <w:rPr>
                    <w:sz w:val="22"/>
                    <w:szCs w:val="22"/>
                  </w:rPr>
                  <w:t xml:space="preserve">SC </w:t>
                </w:r>
              </w:p>
              <w:p w14:paraId="60D39189" w14:textId="77777777" w:rsidR="00523439" w:rsidRPr="00A87B63" w:rsidRDefault="007463CC" w:rsidP="003E5936">
                <w:pPr>
                  <w:pStyle w:val="Rodap"/>
                  <w:jc w:val="center"/>
                  <w:rPr>
                    <w:sz w:val="22"/>
                    <w:szCs w:val="22"/>
                  </w:rPr>
                </w:pPr>
                <w:r w:rsidRPr="00A87B63">
                  <w:rPr>
                    <w:sz w:val="22"/>
                    <w:szCs w:val="22"/>
                  </w:rPr>
                  <w:t xml:space="preserve">CNPJ 06.143.665/0001-30 </w:t>
                </w:r>
              </w:p>
            </w:tc>
          </w:tr>
        </w:tbl>
        <w:p w14:paraId="52896032" w14:textId="77777777" w:rsidR="00523439" w:rsidRDefault="000455B1" w:rsidP="001C1D40">
          <w:pPr>
            <w:pStyle w:val="Rodap"/>
            <w:jc w:val="center"/>
          </w:pPr>
        </w:p>
      </w:tc>
      <w:tc>
        <w:tcPr>
          <w:tcW w:w="3219" w:type="dxa"/>
          <w:vAlign w:val="center"/>
        </w:tcPr>
        <w:p w14:paraId="7B3C4077" w14:textId="77777777" w:rsidR="00523439" w:rsidRDefault="000455B1" w:rsidP="001C1D40">
          <w:pPr>
            <w:pStyle w:val="Rodap"/>
            <w:jc w:val="center"/>
          </w:pPr>
        </w:p>
      </w:tc>
      <w:tc>
        <w:tcPr>
          <w:tcW w:w="1817" w:type="dxa"/>
          <w:vAlign w:val="center"/>
        </w:tcPr>
        <w:p w14:paraId="5182216C" w14:textId="77777777" w:rsidR="00523439" w:rsidRDefault="000455B1" w:rsidP="001C1D40">
          <w:pPr>
            <w:pStyle w:val="Rodap"/>
            <w:jc w:val="center"/>
          </w:pPr>
        </w:p>
      </w:tc>
    </w:tr>
  </w:tbl>
  <w:p w14:paraId="73A06266" w14:textId="77777777" w:rsidR="00523439" w:rsidRDefault="000455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9040" w14:textId="77777777" w:rsidR="000455B1" w:rsidRDefault="000455B1">
      <w:r>
        <w:separator/>
      </w:r>
    </w:p>
  </w:footnote>
  <w:footnote w:type="continuationSeparator" w:id="0">
    <w:p w14:paraId="0516BD39" w14:textId="77777777" w:rsidR="000455B1" w:rsidRDefault="0004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488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4468"/>
      <w:gridCol w:w="3371"/>
    </w:tblGrid>
    <w:tr w:rsidR="00523439" w14:paraId="4289C589" w14:textId="77777777" w:rsidTr="00720615">
      <w:trPr>
        <w:jc w:val="center"/>
      </w:trPr>
      <w:tc>
        <w:tcPr>
          <w:tcW w:w="721" w:type="pct"/>
          <w:vAlign w:val="center"/>
        </w:tcPr>
        <w:p w14:paraId="0382DC36" w14:textId="77777777" w:rsidR="00523439" w:rsidRDefault="007463CC" w:rsidP="001C1D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186D91C" wp14:editId="0D43F58B">
                <wp:extent cx="855023" cy="525601"/>
                <wp:effectExtent l="0" t="0" r="254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dventure cup 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427" cy="52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14:paraId="4E46BD63" w14:textId="77777777" w:rsidR="00523439" w:rsidRPr="003E5936" w:rsidRDefault="00746A9D" w:rsidP="009B233C">
          <w:pPr>
            <w:pStyle w:val="Cabealho"/>
            <w:jc w:val="center"/>
            <w:rPr>
              <w:rFonts w:ascii="Neo Sans Pro" w:hAnsi="Neo Sans Pro"/>
            </w:rPr>
          </w:pPr>
          <w:r>
            <w:t>Termo de Responsabilidade</w:t>
          </w:r>
        </w:p>
      </w:tc>
      <w:tc>
        <w:tcPr>
          <w:tcW w:w="1848" w:type="pct"/>
          <w:vAlign w:val="center"/>
        </w:tcPr>
        <w:p w14:paraId="0ADC5A88" w14:textId="77777777" w:rsidR="00523439" w:rsidRDefault="007463CC" w:rsidP="00720615">
          <w:pPr>
            <w:pStyle w:val="Cabealho"/>
            <w:ind w:left="-483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32F9E55" wp14:editId="54D9C545">
                <wp:extent cx="1480044" cy="415122"/>
                <wp:effectExtent l="0" t="0" r="6350" b="4445"/>
                <wp:docPr id="12" name="Picture 12" descr="Macintosh HD:Users:juliano:Google Drive:Rallybr:Cross Country:rotasc:Arte:Papel Timbrado:cbm-f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juliano:Google Drive:Rallybr:Cross Country:rotasc:Arte:Papel Timbrado:cbm-f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6" cy="42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</w:tr>
  </w:tbl>
  <w:p w14:paraId="3A6BE01A" w14:textId="77777777" w:rsidR="00523439" w:rsidRDefault="000455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9D"/>
    <w:rsid w:val="000455B1"/>
    <w:rsid w:val="00524F0E"/>
    <w:rsid w:val="007463CC"/>
    <w:rsid w:val="0074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184B"/>
  <w15:docId w15:val="{7C927957-D070-4DBE-A2D4-D19612FA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5D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D9"/>
  </w:style>
  <w:style w:type="paragraph" w:styleId="Rodap">
    <w:name w:val="footer"/>
    <w:basedOn w:val="Normal"/>
    <w:link w:val="RodapChar"/>
    <w:uiPriority w:val="99"/>
    <w:unhideWhenUsed/>
    <w:rsid w:val="006235D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235D9"/>
  </w:style>
  <w:style w:type="table" w:styleId="Tabelacomgrade">
    <w:name w:val="Table Grid"/>
    <w:basedOn w:val="Tabelanormal"/>
    <w:uiPriority w:val="59"/>
    <w:rsid w:val="0062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35D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5D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E31EF3"/>
  </w:style>
  <w:style w:type="character" w:styleId="Hyperlink">
    <w:name w:val="Hyperlink"/>
    <w:basedOn w:val="Fontepargpadro"/>
    <w:uiPriority w:val="99"/>
    <w:unhideWhenUsed/>
    <w:rsid w:val="00E3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F5F-9BFB-45DC-937B-F732AA3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vell</cp:lastModifiedBy>
  <cp:revision>2</cp:revision>
  <cp:lastPrinted>2020-02-15T11:12:00Z</cp:lastPrinted>
  <dcterms:created xsi:type="dcterms:W3CDTF">2020-08-25T16:30:00Z</dcterms:created>
  <dcterms:modified xsi:type="dcterms:W3CDTF">2020-08-25T16:30:00Z</dcterms:modified>
</cp:coreProperties>
</file>